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B9" w:rsidRDefault="005356D8" w:rsidP="005356D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-403860</wp:posOffset>
            </wp:positionV>
            <wp:extent cx="4196080" cy="996950"/>
            <wp:effectExtent l="19050" t="0" r="0" b="0"/>
            <wp:wrapSquare wrapText="bothSides"/>
            <wp:docPr id="1" name="Picture 1" descr="C:\Dropbox\Aravaipa\Artwork\Aravaipa Logos\Web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Aravaipa\Artwork\Aravaipa Logos\Web H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EE9" w:rsidRDefault="009E4EE9" w:rsidP="005356D8">
      <w:pPr>
        <w:spacing w:after="0"/>
        <w:jc w:val="center"/>
        <w:rPr>
          <w:sz w:val="48"/>
          <w:szCs w:val="36"/>
        </w:rPr>
      </w:pPr>
    </w:p>
    <w:p w:rsidR="004A3C6C" w:rsidRPr="004A3C6C" w:rsidRDefault="00230F82" w:rsidP="005356D8">
      <w:pPr>
        <w:spacing w:after="0"/>
        <w:jc w:val="center"/>
        <w:rPr>
          <w:sz w:val="48"/>
          <w:szCs w:val="36"/>
        </w:rPr>
      </w:pPr>
      <w:r>
        <w:rPr>
          <w:sz w:val="48"/>
          <w:szCs w:val="36"/>
        </w:rPr>
        <w:t xml:space="preserve">Aravaipa </w:t>
      </w:r>
      <w:r w:rsidR="004A3C6C" w:rsidRPr="004A3C6C">
        <w:rPr>
          <w:sz w:val="48"/>
          <w:szCs w:val="36"/>
        </w:rPr>
        <w:t>Racing Team</w:t>
      </w:r>
    </w:p>
    <w:p w:rsidR="005356D8" w:rsidRDefault="005356D8" w:rsidP="005356D8">
      <w:pPr>
        <w:spacing w:after="0"/>
        <w:jc w:val="center"/>
        <w:rPr>
          <w:sz w:val="36"/>
          <w:szCs w:val="36"/>
        </w:rPr>
      </w:pPr>
      <w:r w:rsidRPr="005356D8">
        <w:rPr>
          <w:sz w:val="36"/>
          <w:szCs w:val="36"/>
        </w:rPr>
        <w:t>201</w:t>
      </w:r>
      <w:r w:rsidR="004A3C6C">
        <w:rPr>
          <w:sz w:val="36"/>
          <w:szCs w:val="36"/>
        </w:rPr>
        <w:t>5</w:t>
      </w:r>
      <w:r w:rsidRPr="005356D8">
        <w:rPr>
          <w:sz w:val="36"/>
          <w:szCs w:val="36"/>
        </w:rPr>
        <w:t xml:space="preserve"> Application</w:t>
      </w:r>
    </w:p>
    <w:p w:rsidR="002005AD" w:rsidRPr="009E4EE9" w:rsidRDefault="00230F82" w:rsidP="005356D8">
      <w:pPr>
        <w:spacing w:after="0"/>
        <w:jc w:val="center"/>
        <w:rPr>
          <w:sz w:val="24"/>
          <w:szCs w:val="24"/>
        </w:rPr>
      </w:pPr>
      <w:r w:rsidRPr="009E4EE9">
        <w:rPr>
          <w:sz w:val="24"/>
          <w:szCs w:val="24"/>
        </w:rPr>
        <w:t>The purpose of the</w:t>
      </w:r>
      <w:r w:rsidR="00A0171D" w:rsidRPr="009E4EE9">
        <w:rPr>
          <w:sz w:val="24"/>
          <w:szCs w:val="24"/>
        </w:rPr>
        <w:t xml:space="preserve"> Aravaipa</w:t>
      </w:r>
      <w:r w:rsidRPr="009E4EE9">
        <w:rPr>
          <w:sz w:val="24"/>
          <w:szCs w:val="24"/>
        </w:rPr>
        <w:t xml:space="preserve"> Racing Team</w:t>
      </w:r>
      <w:r w:rsidR="00A0171D" w:rsidRPr="009E4EE9">
        <w:rPr>
          <w:sz w:val="24"/>
          <w:szCs w:val="24"/>
        </w:rPr>
        <w:t xml:space="preserve"> is t</w:t>
      </w:r>
      <w:r w:rsidR="004A3C6C" w:rsidRPr="009E4EE9">
        <w:rPr>
          <w:sz w:val="24"/>
          <w:szCs w:val="24"/>
        </w:rPr>
        <w:t xml:space="preserve">o </w:t>
      </w:r>
      <w:r w:rsidRPr="009E4EE9">
        <w:rPr>
          <w:sz w:val="24"/>
          <w:szCs w:val="24"/>
        </w:rPr>
        <w:t>represent and compete for Aravai</w:t>
      </w:r>
      <w:r w:rsidR="004A3C6C" w:rsidRPr="009E4EE9">
        <w:rPr>
          <w:sz w:val="24"/>
          <w:szCs w:val="24"/>
        </w:rPr>
        <w:t xml:space="preserve">pa Running at trail and </w:t>
      </w:r>
      <w:proofErr w:type="spellStart"/>
      <w:r w:rsidR="004A3C6C" w:rsidRPr="009E4EE9">
        <w:rPr>
          <w:sz w:val="24"/>
          <w:szCs w:val="24"/>
        </w:rPr>
        <w:t>ultrarunning</w:t>
      </w:r>
      <w:proofErr w:type="spellEnd"/>
      <w:r w:rsidR="004A3C6C" w:rsidRPr="009E4EE9">
        <w:rPr>
          <w:sz w:val="24"/>
          <w:szCs w:val="24"/>
        </w:rPr>
        <w:t xml:space="preserve"> races.</w:t>
      </w:r>
    </w:p>
    <w:p w:rsidR="00883922" w:rsidRPr="009E4EE9" w:rsidRDefault="00883922" w:rsidP="00883922">
      <w:pPr>
        <w:spacing w:after="0"/>
        <w:rPr>
          <w:sz w:val="24"/>
          <w:szCs w:val="24"/>
        </w:rPr>
      </w:pPr>
    </w:p>
    <w:p w:rsidR="00A0171D" w:rsidRPr="009E4EE9" w:rsidRDefault="004A3C6C" w:rsidP="005356D8">
      <w:pPr>
        <w:spacing w:after="0"/>
        <w:jc w:val="center"/>
        <w:rPr>
          <w:sz w:val="24"/>
          <w:szCs w:val="24"/>
        </w:rPr>
      </w:pPr>
      <w:r w:rsidRPr="009E4EE9">
        <w:rPr>
          <w:sz w:val="24"/>
          <w:szCs w:val="24"/>
        </w:rPr>
        <w:t xml:space="preserve">This application is for the </w:t>
      </w:r>
      <w:r w:rsidR="00230F82" w:rsidRPr="009E4EE9">
        <w:rPr>
          <w:b/>
          <w:sz w:val="24"/>
          <w:szCs w:val="24"/>
        </w:rPr>
        <w:t>Aravaipa</w:t>
      </w:r>
      <w:r w:rsidRPr="009E4EE9">
        <w:rPr>
          <w:b/>
          <w:sz w:val="24"/>
          <w:szCs w:val="24"/>
        </w:rPr>
        <w:t xml:space="preserve"> Racing Team</w:t>
      </w:r>
      <w:r w:rsidRPr="009E4EE9">
        <w:rPr>
          <w:sz w:val="24"/>
          <w:szCs w:val="24"/>
        </w:rPr>
        <w:t xml:space="preserve">.  </w:t>
      </w:r>
    </w:p>
    <w:p w:rsidR="00883922" w:rsidRPr="009E4EE9" w:rsidRDefault="00883922" w:rsidP="005356D8">
      <w:pPr>
        <w:spacing w:after="0"/>
        <w:jc w:val="center"/>
        <w:rPr>
          <w:sz w:val="24"/>
          <w:szCs w:val="24"/>
        </w:rPr>
      </w:pPr>
    </w:p>
    <w:p w:rsidR="00883922" w:rsidRPr="009E4EE9" w:rsidRDefault="00883922" w:rsidP="005356D8">
      <w:pPr>
        <w:spacing w:after="0"/>
        <w:jc w:val="center"/>
        <w:rPr>
          <w:sz w:val="24"/>
          <w:szCs w:val="24"/>
        </w:rPr>
      </w:pPr>
      <w:r w:rsidRPr="00A924E8">
        <w:rPr>
          <w:b/>
          <w:sz w:val="24"/>
          <w:szCs w:val="24"/>
        </w:rPr>
        <w:t>Qualified applicants should</w:t>
      </w:r>
      <w:r w:rsidRPr="009E4EE9">
        <w:rPr>
          <w:sz w:val="24"/>
          <w:szCs w:val="24"/>
        </w:rPr>
        <w:t>:</w:t>
      </w:r>
    </w:p>
    <w:p w:rsidR="00883922" w:rsidRPr="009E4EE9" w:rsidRDefault="00883922" w:rsidP="008839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>Consistently win races at the local level.</w:t>
      </w:r>
      <w:r w:rsidR="00230F82" w:rsidRPr="009E4EE9">
        <w:rPr>
          <w:sz w:val="24"/>
          <w:szCs w:val="24"/>
        </w:rPr>
        <w:t xml:space="preserve"> (e.g. DRT Series Races, Insomniac Races)</w:t>
      </w:r>
    </w:p>
    <w:p w:rsidR="00883922" w:rsidRPr="009E4EE9" w:rsidRDefault="00883922" w:rsidP="008839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>Place highly (top 3-5) at competitive races with national exposure.</w:t>
      </w:r>
      <w:r w:rsidR="00230F82" w:rsidRPr="009E4EE9">
        <w:rPr>
          <w:sz w:val="24"/>
          <w:szCs w:val="24"/>
        </w:rPr>
        <w:t xml:space="preserve"> (e.g. Javelina Jundred, Zane Grey, Angeles Crest 100)</w:t>
      </w:r>
    </w:p>
    <w:p w:rsidR="00883922" w:rsidRPr="009E4EE9" w:rsidRDefault="00883922" w:rsidP="0088392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>Be healthy and ready to compete at the highest level for the 2015 season.</w:t>
      </w:r>
    </w:p>
    <w:p w:rsidR="00883922" w:rsidRPr="009E4EE9" w:rsidRDefault="00883922" w:rsidP="00883922">
      <w:pPr>
        <w:pStyle w:val="ListParagraph"/>
        <w:spacing w:after="0"/>
        <w:jc w:val="center"/>
        <w:rPr>
          <w:sz w:val="24"/>
          <w:szCs w:val="24"/>
        </w:rPr>
      </w:pPr>
    </w:p>
    <w:p w:rsidR="00632409" w:rsidRDefault="00883922" w:rsidP="009E4EE9">
      <w:pPr>
        <w:pStyle w:val="ListParagraph"/>
        <w:spacing w:after="0"/>
        <w:jc w:val="center"/>
        <w:rPr>
          <w:b/>
          <w:sz w:val="24"/>
          <w:szCs w:val="24"/>
        </w:rPr>
      </w:pPr>
      <w:r w:rsidRPr="009E4EE9">
        <w:rPr>
          <w:sz w:val="24"/>
          <w:szCs w:val="24"/>
        </w:rPr>
        <w:t xml:space="preserve">Aravaipa Running also has an </w:t>
      </w:r>
      <w:r w:rsidRPr="009E4EE9">
        <w:rPr>
          <w:b/>
          <w:sz w:val="24"/>
          <w:szCs w:val="24"/>
        </w:rPr>
        <w:t xml:space="preserve">Ambassador </w:t>
      </w:r>
      <w:r w:rsidR="00230F82" w:rsidRPr="009E4EE9">
        <w:rPr>
          <w:b/>
          <w:sz w:val="24"/>
          <w:szCs w:val="24"/>
        </w:rPr>
        <w:t>Program</w:t>
      </w:r>
      <w:r w:rsidRPr="009E4EE9">
        <w:rPr>
          <w:sz w:val="24"/>
          <w:szCs w:val="24"/>
        </w:rPr>
        <w:t xml:space="preserve"> for runners who are present in the community and embody the spirit of trail and </w:t>
      </w:r>
      <w:proofErr w:type="spellStart"/>
      <w:r w:rsidRPr="009E4EE9">
        <w:rPr>
          <w:sz w:val="24"/>
          <w:szCs w:val="24"/>
        </w:rPr>
        <w:t>ultrarunning</w:t>
      </w:r>
      <w:proofErr w:type="spellEnd"/>
      <w:r w:rsidRPr="009E4EE9">
        <w:rPr>
          <w:sz w:val="24"/>
          <w:szCs w:val="24"/>
        </w:rPr>
        <w:t xml:space="preserve">.  See our website </w:t>
      </w:r>
      <w:r w:rsidR="00230F82" w:rsidRPr="009E4EE9">
        <w:rPr>
          <w:sz w:val="24"/>
          <w:szCs w:val="24"/>
        </w:rPr>
        <w:t>to apply for the ambassador program</w:t>
      </w:r>
      <w:r w:rsidRPr="009E4EE9">
        <w:rPr>
          <w:sz w:val="24"/>
          <w:szCs w:val="24"/>
        </w:rPr>
        <w:t>.</w:t>
      </w:r>
    </w:p>
    <w:p w:rsidR="009E4EE9" w:rsidRPr="009E4EE9" w:rsidRDefault="009E4EE9" w:rsidP="009E4EE9">
      <w:pPr>
        <w:pStyle w:val="ListParagraph"/>
        <w:spacing w:after="0"/>
        <w:jc w:val="center"/>
        <w:rPr>
          <w:sz w:val="24"/>
          <w:szCs w:val="24"/>
        </w:rPr>
      </w:pPr>
    </w:p>
    <w:p w:rsidR="00A0171D" w:rsidRPr="009E4EE9" w:rsidRDefault="00230F82" w:rsidP="00632409">
      <w:pPr>
        <w:jc w:val="center"/>
        <w:rPr>
          <w:b/>
          <w:sz w:val="24"/>
          <w:szCs w:val="24"/>
        </w:rPr>
      </w:pPr>
      <w:r w:rsidRPr="009E4EE9">
        <w:rPr>
          <w:b/>
          <w:sz w:val="24"/>
          <w:szCs w:val="24"/>
        </w:rPr>
        <w:t xml:space="preserve">Racing </w:t>
      </w:r>
      <w:r w:rsidR="00632409" w:rsidRPr="009E4EE9">
        <w:rPr>
          <w:b/>
          <w:sz w:val="24"/>
          <w:szCs w:val="24"/>
        </w:rPr>
        <w:t>Team members will receive:</w:t>
      </w:r>
    </w:p>
    <w:p w:rsidR="00A0171D" w:rsidRPr="009E4EE9" w:rsidRDefault="009E4EE9" w:rsidP="00883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A0171D" w:rsidRPr="009E4EE9">
        <w:rPr>
          <w:sz w:val="24"/>
          <w:szCs w:val="24"/>
        </w:rPr>
        <w:t xml:space="preserve">ntry into </w:t>
      </w:r>
      <w:r w:rsidR="004A3C6C" w:rsidRPr="009E4EE9">
        <w:rPr>
          <w:sz w:val="24"/>
          <w:szCs w:val="24"/>
        </w:rPr>
        <w:t>si</w:t>
      </w:r>
      <w:r w:rsidR="00230F82" w:rsidRPr="009E4EE9">
        <w:rPr>
          <w:sz w:val="24"/>
          <w:szCs w:val="24"/>
        </w:rPr>
        <w:t xml:space="preserve">x Aravaipa Running events in </w:t>
      </w:r>
      <w:r>
        <w:rPr>
          <w:sz w:val="24"/>
          <w:szCs w:val="24"/>
        </w:rPr>
        <w:t xml:space="preserve">calendar year </w:t>
      </w:r>
      <w:r w:rsidR="00230F82" w:rsidRPr="009E4EE9">
        <w:rPr>
          <w:sz w:val="24"/>
          <w:szCs w:val="24"/>
        </w:rPr>
        <w:t>2015</w:t>
      </w:r>
      <w:r w:rsidR="004A3C6C" w:rsidRPr="009E4EE9">
        <w:rPr>
          <w:sz w:val="24"/>
          <w:szCs w:val="24"/>
        </w:rPr>
        <w:t>.</w:t>
      </w:r>
    </w:p>
    <w:p w:rsidR="00A0171D" w:rsidRPr="009E4EE9" w:rsidRDefault="00A0171D" w:rsidP="00883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 xml:space="preserve">Team racing </w:t>
      </w:r>
      <w:r w:rsidR="004A3C6C" w:rsidRPr="009E4EE9">
        <w:rPr>
          <w:sz w:val="24"/>
          <w:szCs w:val="24"/>
        </w:rPr>
        <w:t>shirt/</w:t>
      </w:r>
      <w:r w:rsidR="00FD28E5" w:rsidRPr="009E4EE9">
        <w:rPr>
          <w:sz w:val="24"/>
          <w:szCs w:val="24"/>
        </w:rPr>
        <w:t>jersey</w:t>
      </w:r>
      <w:r w:rsidRPr="009E4EE9">
        <w:rPr>
          <w:sz w:val="24"/>
          <w:szCs w:val="24"/>
        </w:rPr>
        <w:t>.</w:t>
      </w:r>
    </w:p>
    <w:p w:rsidR="006E587E" w:rsidRPr="009E4EE9" w:rsidRDefault="00A0171D" w:rsidP="00883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>Aravaipa Running apparel</w:t>
      </w:r>
      <w:r w:rsidR="00C91152" w:rsidRPr="009E4EE9">
        <w:rPr>
          <w:sz w:val="24"/>
          <w:szCs w:val="24"/>
        </w:rPr>
        <w:t xml:space="preserve"> &amp; gear</w:t>
      </w:r>
      <w:r w:rsidR="00230F82" w:rsidRPr="009E4EE9">
        <w:rPr>
          <w:sz w:val="24"/>
          <w:szCs w:val="24"/>
        </w:rPr>
        <w:t xml:space="preserve"> package</w:t>
      </w:r>
      <w:r w:rsidRPr="009E4EE9">
        <w:rPr>
          <w:sz w:val="24"/>
          <w:szCs w:val="24"/>
        </w:rPr>
        <w:t>.</w:t>
      </w:r>
    </w:p>
    <w:p w:rsidR="00632409" w:rsidRPr="009E4EE9" w:rsidRDefault="00632409" w:rsidP="00883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>Exposure and recogniti</w:t>
      </w:r>
      <w:r w:rsidR="00020F6A" w:rsidRPr="009E4EE9">
        <w:rPr>
          <w:sz w:val="24"/>
          <w:szCs w:val="24"/>
        </w:rPr>
        <w:t>on through Aravaipa Running</w:t>
      </w:r>
      <w:r w:rsidRPr="009E4EE9">
        <w:rPr>
          <w:sz w:val="24"/>
          <w:szCs w:val="24"/>
        </w:rPr>
        <w:t>.</w:t>
      </w:r>
    </w:p>
    <w:p w:rsidR="00632409" w:rsidRPr="009E4EE9" w:rsidRDefault="00632409" w:rsidP="0088392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 xml:space="preserve">Team sponsor </w:t>
      </w:r>
      <w:r w:rsidR="00020F6A" w:rsidRPr="009E4EE9">
        <w:rPr>
          <w:sz w:val="24"/>
          <w:szCs w:val="24"/>
        </w:rPr>
        <w:t xml:space="preserve">gear and </w:t>
      </w:r>
      <w:r w:rsidRPr="009E4EE9">
        <w:rPr>
          <w:sz w:val="24"/>
          <w:szCs w:val="24"/>
        </w:rPr>
        <w:t>benefits.</w:t>
      </w:r>
    </w:p>
    <w:p w:rsidR="00B57FB3" w:rsidRPr="009E4EE9" w:rsidRDefault="00B57FB3" w:rsidP="006E587E">
      <w:pPr>
        <w:pStyle w:val="ListParagraph"/>
        <w:spacing w:after="0"/>
        <w:jc w:val="center"/>
        <w:rPr>
          <w:sz w:val="24"/>
          <w:szCs w:val="24"/>
        </w:rPr>
      </w:pPr>
    </w:p>
    <w:p w:rsidR="00FF6A71" w:rsidRPr="009E4EE9" w:rsidRDefault="00230F82" w:rsidP="00FF6A71">
      <w:pPr>
        <w:spacing w:after="0"/>
        <w:jc w:val="center"/>
        <w:rPr>
          <w:b/>
          <w:sz w:val="24"/>
          <w:szCs w:val="24"/>
        </w:rPr>
      </w:pPr>
      <w:r w:rsidRPr="009E4EE9">
        <w:rPr>
          <w:b/>
          <w:sz w:val="24"/>
          <w:szCs w:val="24"/>
        </w:rPr>
        <w:t xml:space="preserve">Racing </w:t>
      </w:r>
      <w:r w:rsidR="00FF6A71" w:rsidRPr="009E4EE9">
        <w:rPr>
          <w:b/>
          <w:sz w:val="24"/>
          <w:szCs w:val="24"/>
        </w:rPr>
        <w:t>Team members are expected to:</w:t>
      </w:r>
    </w:p>
    <w:p w:rsidR="00B57FB3" w:rsidRPr="009E4EE9" w:rsidRDefault="00B57FB3" w:rsidP="00FF6A71">
      <w:pPr>
        <w:spacing w:after="0"/>
        <w:jc w:val="center"/>
        <w:rPr>
          <w:b/>
          <w:sz w:val="24"/>
          <w:szCs w:val="24"/>
        </w:rPr>
      </w:pPr>
    </w:p>
    <w:p w:rsidR="00FF6A71" w:rsidRPr="009E4EE9" w:rsidRDefault="00FF6A71" w:rsidP="00883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 xml:space="preserve">Represent Aravaipa Running </w:t>
      </w:r>
      <w:r w:rsidR="004A3C6C" w:rsidRPr="009E4EE9">
        <w:rPr>
          <w:sz w:val="24"/>
          <w:szCs w:val="24"/>
        </w:rPr>
        <w:t xml:space="preserve">competitively </w:t>
      </w:r>
      <w:r w:rsidRPr="009E4EE9">
        <w:rPr>
          <w:sz w:val="24"/>
          <w:szCs w:val="24"/>
        </w:rPr>
        <w:t xml:space="preserve">at </w:t>
      </w:r>
      <w:r w:rsidR="004A3C6C" w:rsidRPr="009E4EE9">
        <w:rPr>
          <w:sz w:val="24"/>
          <w:szCs w:val="24"/>
        </w:rPr>
        <w:t>races and wear the Team Aravaipa jersey</w:t>
      </w:r>
      <w:r w:rsidRPr="009E4EE9">
        <w:rPr>
          <w:sz w:val="24"/>
          <w:szCs w:val="24"/>
        </w:rPr>
        <w:t>.</w:t>
      </w:r>
    </w:p>
    <w:p w:rsidR="004A3C6C" w:rsidRPr="009E4EE9" w:rsidRDefault="004A3C6C" w:rsidP="00883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 xml:space="preserve">Promote Aravaipa Running </w:t>
      </w:r>
      <w:r w:rsidR="00632409" w:rsidRPr="009E4EE9">
        <w:rPr>
          <w:sz w:val="24"/>
          <w:szCs w:val="24"/>
        </w:rPr>
        <w:t xml:space="preserve">and team sponsors </w:t>
      </w:r>
      <w:r w:rsidRPr="009E4EE9">
        <w:rPr>
          <w:sz w:val="24"/>
          <w:szCs w:val="24"/>
        </w:rPr>
        <w:t>to the running community.</w:t>
      </w:r>
    </w:p>
    <w:p w:rsidR="0037692B" w:rsidRPr="009E4EE9" w:rsidRDefault="0037692B" w:rsidP="00883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 xml:space="preserve">Be a positive and visible part of the Arizona </w:t>
      </w:r>
      <w:proofErr w:type="spellStart"/>
      <w:r w:rsidRPr="009E4EE9">
        <w:rPr>
          <w:sz w:val="24"/>
          <w:szCs w:val="24"/>
        </w:rPr>
        <w:t>ultrarunning</w:t>
      </w:r>
      <w:proofErr w:type="spellEnd"/>
      <w:r w:rsidRPr="009E4EE9">
        <w:rPr>
          <w:sz w:val="24"/>
          <w:szCs w:val="24"/>
        </w:rPr>
        <w:t xml:space="preserve"> and trail running community.</w:t>
      </w:r>
    </w:p>
    <w:p w:rsidR="00883922" w:rsidRPr="009E4EE9" w:rsidRDefault="0037692B" w:rsidP="0088392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E4EE9">
        <w:rPr>
          <w:sz w:val="24"/>
          <w:szCs w:val="24"/>
        </w:rPr>
        <w:t>Contribute race reports to the Aravaipa Running blog.</w:t>
      </w:r>
      <w:r w:rsidR="004A3C6C" w:rsidRPr="009E4EE9">
        <w:rPr>
          <w:sz w:val="24"/>
          <w:szCs w:val="24"/>
        </w:rPr>
        <w:t xml:space="preserve"> </w:t>
      </w:r>
    </w:p>
    <w:p w:rsidR="002005AD" w:rsidRDefault="002005AD" w:rsidP="004A3C6C">
      <w:pPr>
        <w:pStyle w:val="ListParagraph"/>
        <w:numPr>
          <w:ilvl w:val="0"/>
          <w:numId w:val="2"/>
        </w:numPr>
        <w:spacing w:after="0"/>
        <w:jc w:val="center"/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2005AD" w:rsidRPr="00CB6B85" w:rsidRDefault="00230F82" w:rsidP="00D93C47">
      <w:pPr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lastRenderedPageBreak/>
        <w:t>Aravaipa Racing</w:t>
      </w:r>
      <w:r w:rsidR="00D93C47" w:rsidRPr="00CB6B85">
        <w:rPr>
          <w:b/>
          <w:sz w:val="24"/>
          <w:szCs w:val="36"/>
        </w:rPr>
        <w:t xml:space="preserve"> Team Application</w:t>
      </w:r>
    </w:p>
    <w:p w:rsidR="005356D8" w:rsidRPr="005356D8" w:rsidRDefault="005356D8" w:rsidP="005356D8">
      <w:pPr>
        <w:spacing w:after="0"/>
        <w:jc w:val="center"/>
        <w:rPr>
          <w:sz w:val="24"/>
          <w:szCs w:val="36"/>
        </w:rPr>
      </w:pPr>
      <w:r w:rsidRPr="005356D8">
        <w:rPr>
          <w:sz w:val="24"/>
          <w:szCs w:val="36"/>
        </w:rPr>
        <w:t>Please fill out this ap</w:t>
      </w:r>
      <w:r w:rsidR="00D93C47">
        <w:rPr>
          <w:sz w:val="24"/>
          <w:szCs w:val="36"/>
        </w:rPr>
        <w:t>plication fully.  Deadline is 11</w:t>
      </w:r>
      <w:r w:rsidR="006E587E">
        <w:rPr>
          <w:sz w:val="24"/>
          <w:szCs w:val="36"/>
        </w:rPr>
        <w:t>/</w:t>
      </w:r>
      <w:r w:rsidR="00EF0DA1">
        <w:rPr>
          <w:sz w:val="24"/>
          <w:szCs w:val="36"/>
        </w:rPr>
        <w:t>15</w:t>
      </w:r>
      <w:r w:rsidRPr="005356D8">
        <w:rPr>
          <w:sz w:val="24"/>
          <w:szCs w:val="36"/>
        </w:rPr>
        <w:t>/201</w:t>
      </w:r>
      <w:r w:rsidR="004A3C6C">
        <w:rPr>
          <w:sz w:val="24"/>
          <w:szCs w:val="36"/>
        </w:rPr>
        <w:t>4</w:t>
      </w:r>
      <w:r w:rsidRPr="005356D8">
        <w:rPr>
          <w:sz w:val="24"/>
          <w:szCs w:val="36"/>
        </w:rPr>
        <w:t>.</w:t>
      </w:r>
    </w:p>
    <w:p w:rsidR="00D96E08" w:rsidRDefault="005356D8" w:rsidP="00D96E08">
      <w:pPr>
        <w:spacing w:after="0"/>
        <w:jc w:val="center"/>
        <w:rPr>
          <w:sz w:val="24"/>
          <w:szCs w:val="36"/>
        </w:rPr>
      </w:pPr>
      <w:r w:rsidRPr="005356D8">
        <w:rPr>
          <w:sz w:val="24"/>
          <w:szCs w:val="36"/>
        </w:rPr>
        <w:t xml:space="preserve">Mail completed application to </w:t>
      </w:r>
      <w:r>
        <w:rPr>
          <w:sz w:val="24"/>
          <w:szCs w:val="36"/>
        </w:rPr>
        <w:t xml:space="preserve">Aravaipa Running, </w:t>
      </w:r>
      <w:r w:rsidRPr="005356D8">
        <w:rPr>
          <w:sz w:val="24"/>
          <w:szCs w:val="36"/>
        </w:rPr>
        <w:t>7504 S. 28</w:t>
      </w:r>
      <w:r w:rsidRPr="005356D8">
        <w:rPr>
          <w:sz w:val="24"/>
          <w:szCs w:val="36"/>
          <w:vertAlign w:val="superscript"/>
        </w:rPr>
        <w:t>th</w:t>
      </w:r>
      <w:r w:rsidRPr="005356D8">
        <w:rPr>
          <w:sz w:val="24"/>
          <w:szCs w:val="36"/>
        </w:rPr>
        <w:t xml:space="preserve"> Terrace, Phoenix, AZ 85042</w:t>
      </w:r>
      <w:r w:rsidR="006E587E">
        <w:rPr>
          <w:sz w:val="24"/>
          <w:szCs w:val="36"/>
        </w:rPr>
        <w:t xml:space="preserve"> or submit electronically to nick@aravaiparunning.com</w:t>
      </w:r>
      <w:r w:rsidRPr="005356D8">
        <w:rPr>
          <w:sz w:val="24"/>
          <w:szCs w:val="36"/>
        </w:rPr>
        <w:t>.</w:t>
      </w:r>
    </w:p>
    <w:p w:rsidR="00FF6A71" w:rsidRDefault="00FF6A71" w:rsidP="005356D8">
      <w:pPr>
        <w:spacing w:after="0"/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Team selection will be announced in </w:t>
      </w:r>
      <w:r w:rsidR="00230F82">
        <w:rPr>
          <w:sz w:val="24"/>
          <w:szCs w:val="36"/>
        </w:rPr>
        <w:t>Dec.</w:t>
      </w:r>
      <w:r>
        <w:rPr>
          <w:sz w:val="24"/>
          <w:szCs w:val="36"/>
        </w:rPr>
        <w:t xml:space="preserve"> 201</w:t>
      </w:r>
      <w:r w:rsidR="004A3C6C">
        <w:rPr>
          <w:sz w:val="24"/>
          <w:szCs w:val="36"/>
        </w:rPr>
        <w:t>4</w:t>
      </w:r>
      <w:r>
        <w:rPr>
          <w:sz w:val="24"/>
          <w:szCs w:val="36"/>
        </w:rPr>
        <w:t xml:space="preserve">.  Team membership is for </w:t>
      </w:r>
      <w:r w:rsidR="00230F82">
        <w:rPr>
          <w:sz w:val="24"/>
          <w:szCs w:val="36"/>
        </w:rPr>
        <w:t xml:space="preserve">calendar year </w:t>
      </w:r>
      <w:r>
        <w:rPr>
          <w:sz w:val="24"/>
          <w:szCs w:val="36"/>
        </w:rPr>
        <w:t>201</w:t>
      </w:r>
      <w:r w:rsidR="004A3C6C">
        <w:rPr>
          <w:sz w:val="24"/>
          <w:szCs w:val="36"/>
        </w:rPr>
        <w:t>5</w:t>
      </w:r>
      <w:r>
        <w:rPr>
          <w:sz w:val="24"/>
          <w:szCs w:val="36"/>
        </w:rPr>
        <w:t>.</w:t>
      </w:r>
    </w:p>
    <w:p w:rsidR="005356D8" w:rsidRDefault="005356D8" w:rsidP="005356D8">
      <w:pPr>
        <w:spacing w:after="0"/>
        <w:jc w:val="center"/>
        <w:rPr>
          <w:sz w:val="24"/>
          <w:szCs w:val="36"/>
        </w:rPr>
      </w:pP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Name ________________________________________________________________________</w:t>
      </w: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Address ______________________________________________________________________</w:t>
      </w: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City _____________________________________</w:t>
      </w:r>
      <w:proofErr w:type="gramStart"/>
      <w:r>
        <w:rPr>
          <w:sz w:val="24"/>
          <w:szCs w:val="36"/>
        </w:rPr>
        <w:t>_  State</w:t>
      </w:r>
      <w:proofErr w:type="gramEnd"/>
      <w:r>
        <w:rPr>
          <w:sz w:val="24"/>
          <w:szCs w:val="36"/>
        </w:rPr>
        <w:t xml:space="preserve"> ________  Zip __________________</w:t>
      </w:r>
    </w:p>
    <w:p w:rsidR="005356D8" w:rsidRDefault="005356D8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Phone _____________________________________ DOB _______ / ________ / ___________</w:t>
      </w:r>
    </w:p>
    <w:p w:rsidR="00B42AA0" w:rsidRDefault="00B42AA0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Shirt Size ____________________</w:t>
      </w:r>
      <w:proofErr w:type="gramStart"/>
      <w:r>
        <w:rPr>
          <w:sz w:val="24"/>
          <w:szCs w:val="36"/>
        </w:rPr>
        <w:t>_  Short</w:t>
      </w:r>
      <w:proofErr w:type="gramEnd"/>
      <w:r>
        <w:rPr>
          <w:sz w:val="24"/>
          <w:szCs w:val="36"/>
        </w:rPr>
        <w:t xml:space="preserve"> Size ___________________  Shoe Size __________</w:t>
      </w:r>
    </w:p>
    <w:p w:rsidR="004A3C6C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Racing Shirt Preference (circle one):</w:t>
      </w:r>
      <w:r>
        <w:rPr>
          <w:sz w:val="24"/>
          <w:szCs w:val="36"/>
        </w:rPr>
        <w:tab/>
        <w:t xml:space="preserve">         Singlet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hort Sleeve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ong Sleeve</w:t>
      </w:r>
    </w:p>
    <w:p w:rsidR="00D96E08" w:rsidRPr="00D96E08" w:rsidRDefault="00D96E08" w:rsidP="005356D8">
      <w:pPr>
        <w:spacing w:after="120"/>
        <w:rPr>
          <w:sz w:val="24"/>
          <w:szCs w:val="24"/>
        </w:rPr>
      </w:pPr>
    </w:p>
    <w:p w:rsidR="00B42AA0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Please list your five best racing performances and/or personal bests</w:t>
      </w:r>
      <w:r w:rsidR="00CB6B85">
        <w:rPr>
          <w:sz w:val="24"/>
          <w:szCs w:val="36"/>
        </w:rPr>
        <w:t xml:space="preserve"> in the past three years</w:t>
      </w:r>
      <w:r>
        <w:rPr>
          <w:sz w:val="24"/>
          <w:szCs w:val="36"/>
        </w:rPr>
        <w:t>:</w:t>
      </w:r>
    </w:p>
    <w:p w:rsidR="004A3C6C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1.</w:t>
      </w:r>
    </w:p>
    <w:p w:rsidR="004A3C6C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2.</w:t>
      </w:r>
    </w:p>
    <w:p w:rsidR="004A3C6C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3.</w:t>
      </w:r>
    </w:p>
    <w:p w:rsidR="004A3C6C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4.</w:t>
      </w:r>
    </w:p>
    <w:p w:rsidR="00FF6A71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5.</w:t>
      </w:r>
    </w:p>
    <w:p w:rsidR="00EF0DA1" w:rsidRDefault="00EF0DA1" w:rsidP="005356D8">
      <w:pPr>
        <w:spacing w:after="120"/>
        <w:rPr>
          <w:sz w:val="24"/>
          <w:szCs w:val="36"/>
        </w:rPr>
      </w:pPr>
    </w:p>
    <w:p w:rsidR="004A3C6C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 xml:space="preserve">What races do you plan to run in 2015?  </w:t>
      </w:r>
    </w:p>
    <w:p w:rsidR="004A3C6C" w:rsidRDefault="004A3C6C" w:rsidP="005356D8">
      <w:pPr>
        <w:spacing w:after="120"/>
        <w:rPr>
          <w:sz w:val="24"/>
          <w:szCs w:val="36"/>
        </w:rPr>
      </w:pPr>
    </w:p>
    <w:p w:rsidR="004A3C6C" w:rsidRDefault="004A3C6C" w:rsidP="005356D8">
      <w:pPr>
        <w:spacing w:after="120"/>
        <w:rPr>
          <w:sz w:val="24"/>
          <w:szCs w:val="36"/>
        </w:rPr>
      </w:pPr>
    </w:p>
    <w:p w:rsidR="004A3C6C" w:rsidRDefault="004A3C6C" w:rsidP="005356D8">
      <w:pPr>
        <w:spacing w:after="120"/>
        <w:rPr>
          <w:sz w:val="24"/>
          <w:szCs w:val="36"/>
        </w:rPr>
      </w:pPr>
    </w:p>
    <w:p w:rsidR="004A3C6C" w:rsidRDefault="004A3C6C" w:rsidP="005356D8">
      <w:pPr>
        <w:spacing w:after="120"/>
        <w:rPr>
          <w:sz w:val="24"/>
          <w:szCs w:val="36"/>
        </w:rPr>
      </w:pPr>
    </w:p>
    <w:p w:rsidR="00EF0DA1" w:rsidRDefault="00EF0DA1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32531E" w:rsidRDefault="004A3C6C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lastRenderedPageBreak/>
        <w:t>What is your outlook for your 2015 racing season?</w:t>
      </w:r>
      <w:r w:rsidR="00DD3B29">
        <w:rPr>
          <w:sz w:val="24"/>
          <w:szCs w:val="36"/>
        </w:rPr>
        <w:t xml:space="preserve">  What do you hope to accomplish</w:t>
      </w:r>
      <w:r>
        <w:rPr>
          <w:sz w:val="24"/>
          <w:szCs w:val="36"/>
        </w:rPr>
        <w:t>?</w:t>
      </w:r>
      <w:r w:rsidR="00DD3B29">
        <w:rPr>
          <w:sz w:val="24"/>
          <w:szCs w:val="36"/>
        </w:rPr>
        <w:t xml:space="preserve">  How will you make this happen?</w:t>
      </w:r>
    </w:p>
    <w:p w:rsidR="00DD3B29" w:rsidRDefault="00DD3B29" w:rsidP="005356D8">
      <w:pPr>
        <w:spacing w:after="120"/>
        <w:rPr>
          <w:sz w:val="24"/>
          <w:szCs w:val="36"/>
        </w:rPr>
      </w:pPr>
    </w:p>
    <w:p w:rsidR="00DD3B29" w:rsidRDefault="00DD3B29" w:rsidP="005356D8">
      <w:pPr>
        <w:spacing w:after="120"/>
        <w:rPr>
          <w:sz w:val="24"/>
          <w:szCs w:val="36"/>
        </w:rPr>
      </w:pPr>
    </w:p>
    <w:p w:rsidR="00DD3B29" w:rsidRDefault="00DD3B29" w:rsidP="005356D8">
      <w:pPr>
        <w:spacing w:after="120"/>
        <w:rPr>
          <w:sz w:val="24"/>
          <w:szCs w:val="36"/>
        </w:rPr>
      </w:pPr>
    </w:p>
    <w:p w:rsidR="00DD3B29" w:rsidRDefault="00DD3B29" w:rsidP="005356D8">
      <w:pPr>
        <w:spacing w:after="120"/>
        <w:rPr>
          <w:sz w:val="24"/>
          <w:szCs w:val="36"/>
        </w:rPr>
      </w:pPr>
    </w:p>
    <w:p w:rsidR="00EF0DA1" w:rsidRDefault="00EF0DA1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Describe your current training and racing over the last 6 months.</w:t>
      </w:r>
    </w:p>
    <w:p w:rsidR="00EF0DA1" w:rsidRDefault="00EF0DA1" w:rsidP="005356D8">
      <w:pPr>
        <w:spacing w:after="120"/>
        <w:rPr>
          <w:sz w:val="24"/>
          <w:szCs w:val="36"/>
        </w:rPr>
      </w:pPr>
    </w:p>
    <w:p w:rsidR="00EF0DA1" w:rsidRDefault="00EF0DA1" w:rsidP="005356D8">
      <w:pPr>
        <w:spacing w:after="120"/>
        <w:rPr>
          <w:sz w:val="24"/>
          <w:szCs w:val="36"/>
        </w:rPr>
      </w:pPr>
    </w:p>
    <w:p w:rsidR="00EF0DA1" w:rsidRDefault="00EF0DA1" w:rsidP="005356D8">
      <w:pPr>
        <w:spacing w:after="120"/>
        <w:rPr>
          <w:sz w:val="24"/>
          <w:szCs w:val="36"/>
        </w:rPr>
      </w:pPr>
    </w:p>
    <w:p w:rsidR="00EF0DA1" w:rsidRDefault="00EF0DA1" w:rsidP="005356D8">
      <w:pPr>
        <w:spacing w:after="120"/>
        <w:rPr>
          <w:sz w:val="24"/>
          <w:szCs w:val="36"/>
        </w:rPr>
      </w:pPr>
    </w:p>
    <w:p w:rsidR="00DD3B29" w:rsidRDefault="00230F82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What other sponsorships did you have in 2014? Do you have any sponsor commitments in 2015?</w:t>
      </w:r>
    </w:p>
    <w:p w:rsidR="00230F82" w:rsidRDefault="00230F82" w:rsidP="005356D8">
      <w:pPr>
        <w:spacing w:after="120"/>
        <w:rPr>
          <w:sz w:val="24"/>
          <w:szCs w:val="36"/>
        </w:rPr>
      </w:pPr>
    </w:p>
    <w:p w:rsidR="00230F82" w:rsidRDefault="00230F82" w:rsidP="005356D8">
      <w:pPr>
        <w:spacing w:after="120"/>
        <w:rPr>
          <w:sz w:val="24"/>
          <w:szCs w:val="36"/>
        </w:rPr>
      </w:pPr>
    </w:p>
    <w:p w:rsidR="00EF0DA1" w:rsidRDefault="00EF0DA1" w:rsidP="005356D8">
      <w:pPr>
        <w:spacing w:after="120"/>
        <w:rPr>
          <w:sz w:val="24"/>
          <w:szCs w:val="36"/>
        </w:rPr>
      </w:pPr>
    </w:p>
    <w:p w:rsidR="00230F82" w:rsidRDefault="00230F82" w:rsidP="005356D8">
      <w:pPr>
        <w:spacing w:after="120"/>
        <w:rPr>
          <w:sz w:val="24"/>
          <w:szCs w:val="36"/>
        </w:rPr>
      </w:pPr>
    </w:p>
    <w:p w:rsidR="00230F82" w:rsidRDefault="00230F82" w:rsidP="005356D8">
      <w:pPr>
        <w:spacing w:after="120"/>
        <w:rPr>
          <w:sz w:val="24"/>
          <w:szCs w:val="36"/>
        </w:rPr>
      </w:pPr>
      <w:r>
        <w:rPr>
          <w:sz w:val="24"/>
          <w:szCs w:val="36"/>
        </w:rPr>
        <w:t>What other support would help you reach your potential in your 2015 goals?</w:t>
      </w:r>
    </w:p>
    <w:p w:rsidR="00D96E08" w:rsidRPr="005356D8" w:rsidRDefault="00D96E08" w:rsidP="005356D8">
      <w:pPr>
        <w:spacing w:after="120"/>
        <w:rPr>
          <w:sz w:val="24"/>
          <w:szCs w:val="36"/>
        </w:rPr>
      </w:pPr>
    </w:p>
    <w:sectPr w:rsidR="00D96E08" w:rsidRPr="005356D8" w:rsidSect="005356D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BE" w:rsidRDefault="00E059BE" w:rsidP="00D93C47">
      <w:pPr>
        <w:spacing w:after="0" w:line="240" w:lineRule="auto"/>
      </w:pPr>
      <w:r>
        <w:separator/>
      </w:r>
    </w:p>
  </w:endnote>
  <w:endnote w:type="continuationSeparator" w:id="0">
    <w:p w:rsidR="00E059BE" w:rsidRDefault="00E059BE" w:rsidP="00D9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D3B29">
      <w:tc>
        <w:tcPr>
          <w:tcW w:w="918" w:type="dxa"/>
        </w:tcPr>
        <w:p w:rsidR="00DD3B29" w:rsidRDefault="00C448E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924E8" w:rsidRPr="00A924E8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D3B29" w:rsidRPr="00DD3B29" w:rsidRDefault="00DD3B29">
          <w:pPr>
            <w:pStyle w:val="Footer"/>
            <w:rPr>
              <w:color w:val="A6A6A6" w:themeColor="background1" w:themeShade="A6"/>
              <w:sz w:val="32"/>
            </w:rPr>
          </w:pPr>
          <w:r w:rsidRPr="00DD3B29">
            <w:rPr>
              <w:color w:val="A6A6A6" w:themeColor="background1" w:themeShade="A6"/>
              <w:sz w:val="32"/>
            </w:rPr>
            <w:t>Aravaipa Racing Team Application - 2015</w:t>
          </w:r>
        </w:p>
      </w:tc>
    </w:tr>
  </w:tbl>
  <w:p w:rsidR="00DD3B29" w:rsidRDefault="00DD3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BE" w:rsidRDefault="00E059BE" w:rsidP="00D93C47">
      <w:pPr>
        <w:spacing w:after="0" w:line="240" w:lineRule="auto"/>
      </w:pPr>
      <w:r>
        <w:separator/>
      </w:r>
    </w:p>
  </w:footnote>
  <w:footnote w:type="continuationSeparator" w:id="0">
    <w:p w:rsidR="00E059BE" w:rsidRDefault="00E059BE" w:rsidP="00D93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FE7"/>
    <w:multiLevelType w:val="hybridMultilevel"/>
    <w:tmpl w:val="DCE2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64B"/>
    <w:multiLevelType w:val="hybridMultilevel"/>
    <w:tmpl w:val="408C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E7671"/>
    <w:multiLevelType w:val="hybridMultilevel"/>
    <w:tmpl w:val="9224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D8"/>
    <w:rsid w:val="00017D85"/>
    <w:rsid w:val="00020D00"/>
    <w:rsid w:val="00020F6A"/>
    <w:rsid w:val="00027F63"/>
    <w:rsid w:val="000B598E"/>
    <w:rsid w:val="001140F4"/>
    <w:rsid w:val="001C148E"/>
    <w:rsid w:val="001C59C1"/>
    <w:rsid w:val="002005AD"/>
    <w:rsid w:val="00230F82"/>
    <w:rsid w:val="00240998"/>
    <w:rsid w:val="002C1964"/>
    <w:rsid w:val="002F3736"/>
    <w:rsid w:val="0032531E"/>
    <w:rsid w:val="0037692B"/>
    <w:rsid w:val="00487656"/>
    <w:rsid w:val="004A3C6C"/>
    <w:rsid w:val="004C5D19"/>
    <w:rsid w:val="004F4248"/>
    <w:rsid w:val="00516756"/>
    <w:rsid w:val="00522BC9"/>
    <w:rsid w:val="00524829"/>
    <w:rsid w:val="005356D8"/>
    <w:rsid w:val="00544291"/>
    <w:rsid w:val="0054650E"/>
    <w:rsid w:val="00561926"/>
    <w:rsid w:val="00581B84"/>
    <w:rsid w:val="005B3C14"/>
    <w:rsid w:val="00613B34"/>
    <w:rsid w:val="00632409"/>
    <w:rsid w:val="00666071"/>
    <w:rsid w:val="0067389D"/>
    <w:rsid w:val="006C1F6C"/>
    <w:rsid w:val="006E587E"/>
    <w:rsid w:val="00863CA0"/>
    <w:rsid w:val="00872209"/>
    <w:rsid w:val="00883922"/>
    <w:rsid w:val="00892850"/>
    <w:rsid w:val="008C63D4"/>
    <w:rsid w:val="009521C3"/>
    <w:rsid w:val="009B5B35"/>
    <w:rsid w:val="009E4EE9"/>
    <w:rsid w:val="00A0171D"/>
    <w:rsid w:val="00A2620E"/>
    <w:rsid w:val="00A924E8"/>
    <w:rsid w:val="00A961AB"/>
    <w:rsid w:val="00AA28D1"/>
    <w:rsid w:val="00AE27B9"/>
    <w:rsid w:val="00B42AA0"/>
    <w:rsid w:val="00B57FB3"/>
    <w:rsid w:val="00BB5F00"/>
    <w:rsid w:val="00C448EB"/>
    <w:rsid w:val="00C91152"/>
    <w:rsid w:val="00CB6B85"/>
    <w:rsid w:val="00D16BDD"/>
    <w:rsid w:val="00D9253A"/>
    <w:rsid w:val="00D93C47"/>
    <w:rsid w:val="00D96E08"/>
    <w:rsid w:val="00DD3B29"/>
    <w:rsid w:val="00E059BE"/>
    <w:rsid w:val="00EF0DA1"/>
    <w:rsid w:val="00F55D34"/>
    <w:rsid w:val="00FD28E5"/>
    <w:rsid w:val="00FF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C47"/>
  </w:style>
  <w:style w:type="paragraph" w:styleId="Footer">
    <w:name w:val="footer"/>
    <w:basedOn w:val="Normal"/>
    <w:link w:val="FooterChar"/>
    <w:uiPriority w:val="99"/>
    <w:unhideWhenUsed/>
    <w:rsid w:val="00D9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47"/>
  </w:style>
  <w:style w:type="paragraph" w:styleId="ListParagraph">
    <w:name w:val="List Paragraph"/>
    <w:basedOn w:val="Normal"/>
    <w:uiPriority w:val="34"/>
    <w:qFormat/>
    <w:rsid w:val="00A0171D"/>
    <w:pPr>
      <w:ind w:left="720"/>
      <w:contextualSpacing/>
    </w:pPr>
  </w:style>
  <w:style w:type="table" w:styleId="TableGrid">
    <w:name w:val="Table Grid"/>
    <w:basedOn w:val="TableNormal"/>
    <w:uiPriority w:val="59"/>
    <w:rsid w:val="002C1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0943-5923-41BC-931F-654AFEA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</cp:revision>
  <dcterms:created xsi:type="dcterms:W3CDTF">2014-09-30T20:37:00Z</dcterms:created>
  <dcterms:modified xsi:type="dcterms:W3CDTF">2014-09-30T21:54:00Z</dcterms:modified>
</cp:coreProperties>
</file>